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254FB5" w:rsidRPr="00254FB5" w14:paraId="25CA9740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254FB5" w:rsidRPr="00254FB5" w14:paraId="157B6F1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47F8358" w14:textId="77777777" w:rsidR="00254FB5" w:rsidRPr="00B037AD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14:paraId="3ADEB87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D584E02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0FB557DB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AF817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254FB5"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3A213C9B" wp14:editId="281EE638">
                        <wp:extent cx="889000" cy="1009650"/>
                        <wp:effectExtent l="0" t="0" r="635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AB2B94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254FB5" w:rsidRPr="00254FB5" w14:paraId="17ACB317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  <w:hideMark/>
                </w:tcPr>
                <w:p w14:paraId="3B611D45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254FB5" w:rsidRPr="00254FB5" w14:paraId="2823882C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hideMark/>
                </w:tcPr>
                <w:p w14:paraId="575F36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AC327FA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2BE19AAE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08F7DE9B" w14:textId="77777777" w:rsidR="00254FB5" w:rsidRPr="00254FB5" w:rsidRDefault="00254FB5" w:rsidP="00254FB5">
                  <w:pPr>
                    <w:keepNext/>
                    <w:widowControl w:val="0"/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62BCBBC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0933DDA4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73D50F56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68192E57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2913B35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18B76850" w14:textId="77777777" w:rsidTr="00254FB5">
        <w:trPr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FBA4F8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398AB10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39B68085" w14:textId="77777777" w:rsidTr="00254FB5">
        <w:trPr>
          <w:jc w:val="center"/>
        </w:trPr>
        <w:tc>
          <w:tcPr>
            <w:tcW w:w="111" w:type="dxa"/>
          </w:tcPr>
          <w:p w14:paraId="4F299310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8FBAA07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54FB5" w:rsidRPr="00254FB5" w14:paraId="307A69A5" w14:textId="77777777" w:rsidTr="00254FB5">
        <w:trPr>
          <w:trHeight w:val="283"/>
          <w:jc w:val="center"/>
        </w:trPr>
        <w:tc>
          <w:tcPr>
            <w:tcW w:w="111" w:type="dxa"/>
          </w:tcPr>
          <w:p w14:paraId="296D4E14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61590DFC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333A46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36C581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343C7A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254FB5" w:rsidRPr="00254FB5" w14:paraId="1F01CD9E" w14:textId="77777777" w:rsidTr="00254FB5">
        <w:tc>
          <w:tcPr>
            <w:tcW w:w="9073" w:type="dxa"/>
            <w:gridSpan w:val="2"/>
            <w:hideMark/>
          </w:tcPr>
          <w:p w14:paraId="5A4EE05A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</w:p>
        </w:tc>
      </w:tr>
      <w:tr w:rsidR="00254FB5" w:rsidRPr="00254FB5" w14:paraId="7F50E20F" w14:textId="77777777" w:rsidTr="00254FB5">
        <w:tc>
          <w:tcPr>
            <w:tcW w:w="9073" w:type="dxa"/>
            <w:gridSpan w:val="2"/>
            <w:hideMark/>
          </w:tcPr>
          <w:p w14:paraId="2339E69D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254FB5" w:rsidRPr="00254FB5" w14:paraId="6E5A0183" w14:textId="77777777" w:rsidTr="00254FB5">
        <w:tc>
          <w:tcPr>
            <w:tcW w:w="9073" w:type="dxa"/>
            <w:gridSpan w:val="2"/>
          </w:tcPr>
          <w:p w14:paraId="5CFD4F29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25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программных приложений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CD2BF84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C0A332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spellStart"/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Docker</w:t>
            </w:r>
            <w:proofErr w:type="spellEnd"/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254FB5" w:rsidRPr="00254FB5" w14:paraId="1433C28C" w14:textId="77777777" w:rsidTr="00254FB5">
        <w:tc>
          <w:tcPr>
            <w:tcW w:w="9073" w:type="dxa"/>
            <w:gridSpan w:val="2"/>
          </w:tcPr>
          <w:p w14:paraId="0DF8F95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1AD0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706F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4FB5" w:rsidRPr="00254FB5" w14:paraId="511E99BF" w14:textId="77777777" w:rsidTr="00254FB5">
        <w:tc>
          <w:tcPr>
            <w:tcW w:w="5859" w:type="dxa"/>
          </w:tcPr>
          <w:p w14:paraId="20BB35E6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F858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1949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4D2EE9FB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1BD31CC6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D03A290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F801E7D" w14:textId="6F09DECA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4FB5" w:rsidRPr="00254FB5" w14:paraId="122E905D" w14:textId="77777777" w:rsidTr="00254FB5">
        <w:tc>
          <w:tcPr>
            <w:tcW w:w="5859" w:type="dxa"/>
          </w:tcPr>
          <w:p w14:paraId="1DFD034A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73EBA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023266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F841521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92B6E2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1F64F55C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3419"/>
        <w:gridCol w:w="3329"/>
        <w:gridCol w:w="2612"/>
      </w:tblGrid>
      <w:tr w:rsidR="00254FB5" w:rsidRPr="00254FB5" w14:paraId="4476194E" w14:textId="77777777" w:rsidTr="00254FB5">
        <w:tc>
          <w:tcPr>
            <w:tcW w:w="3417" w:type="dxa"/>
            <w:vAlign w:val="center"/>
            <w:hideMark/>
          </w:tcPr>
          <w:p w14:paraId="7F259F6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6160986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51C419A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B194B9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254FB5" w:rsidRPr="00254FB5" w14:paraId="2E656910" w14:textId="77777777" w:rsidTr="00254FB5">
        <w:tc>
          <w:tcPr>
            <w:tcW w:w="3417" w:type="dxa"/>
          </w:tcPr>
          <w:p w14:paraId="01B58E6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</w:tcPr>
          <w:p w14:paraId="2D246FF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</w:tcPr>
          <w:p w14:paraId="69E918B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FB5" w:rsidRPr="00254FB5" w14:paraId="5ACFC94F" w14:textId="77777777" w:rsidTr="00254FB5">
        <w:tc>
          <w:tcPr>
            <w:tcW w:w="3417" w:type="dxa"/>
            <w:vAlign w:val="center"/>
          </w:tcPr>
          <w:p w14:paraId="037C631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1CF0E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38A12F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0169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0A9001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18E4A9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06AC8B8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BA31FB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C03DC6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8AF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4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Pr="00254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2C2C4B90" w14:textId="77777777" w:rsidR="00254FB5" w:rsidRPr="00254FB5" w:rsidRDefault="00254FB5" w:rsidP="00254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7292F" w14:textId="4E3040A1" w:rsidR="00254FB5" w:rsidRDefault="00254FB5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65116C7" w14:textId="63530EE0" w:rsidR="00254FB5" w:rsidRPr="00254FB5" w:rsidRDefault="00254FB5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B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254FB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54FB5">
        <w:rPr>
          <w:rFonts w:ascii="Times New Roman" w:hAnsi="Times New Roman" w:cs="Times New Roman"/>
          <w:sz w:val="28"/>
          <w:szCs w:val="28"/>
        </w:rPr>
        <w:t>.</w:t>
      </w:r>
    </w:p>
    <w:p w14:paraId="2F3AFC8A" w14:textId="37C73FCB" w:rsidR="00DF1FC9" w:rsidRPr="00C84E9C" w:rsidRDefault="00DF1FC9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1 – ОБРАЗЫ</w:t>
      </w:r>
    </w:p>
    <w:p w14:paraId="6FF41FE0" w14:textId="55115376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1D5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</w:t>
      </w:r>
    </w:p>
    <w:p w14:paraId="00E5D232" w14:textId="18BF4610" w:rsid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51">
        <w:rPr>
          <w:rFonts w:ascii="Times New Roman" w:hAnsi="Times New Roman" w:cs="Times New Roman"/>
          <w:sz w:val="28"/>
          <w:szCs w:val="28"/>
        </w:rPr>
        <w:t xml:space="preserve">Посмотрите на имеющиеся образы: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images</w:t>
      </w:r>
      <w:proofErr w:type="spellEnd"/>
    </w:p>
    <w:p w14:paraId="1B14CFA5" w14:textId="43BF33BD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1D51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486792E7" w14:textId="3965B6E1" w:rsidR="00A21D51" w:rsidRPr="002C1F3A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51">
        <w:rPr>
          <w:rFonts w:ascii="Times New Roman" w:hAnsi="Times New Roman" w:cs="Times New Roman"/>
          <w:sz w:val="28"/>
          <w:szCs w:val="28"/>
        </w:rPr>
        <w:t xml:space="preserve">Для выполнения задания была использована команда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ая команда</w:t>
      </w:r>
      <w:r w:rsidRPr="00A21D51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A21D51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A21D51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цы</w:t>
      </w:r>
      <w:r w:rsidRPr="00A21D51">
        <w:rPr>
          <w:rFonts w:ascii="Times New Roman" w:hAnsi="Times New Roman" w:cs="Times New Roman"/>
          <w:sz w:val="28"/>
          <w:szCs w:val="28"/>
        </w:rPr>
        <w:t>. Результат выполнения</w:t>
      </w:r>
      <w:r w:rsidR="00C84E9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A21D51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16176EDC" w14:textId="15C017A1" w:rsidR="006260DF" w:rsidRDefault="00DF1FC9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AE426" wp14:editId="28007E60">
            <wp:extent cx="5400000" cy="325559"/>
            <wp:effectExtent l="0" t="0" r="0" b="0"/>
            <wp:docPr id="31704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46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0FAB" w14:textId="3D52FAFE" w:rsidR="00A21D51" w:rsidRDefault="00A21D51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Результат выполнение задания</w:t>
      </w:r>
    </w:p>
    <w:p w14:paraId="24AB46C3" w14:textId="77777777" w:rsidR="00A21D51" w:rsidRDefault="00A21D51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F38FE" w14:textId="0DEE7315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1D5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2</w:t>
      </w:r>
    </w:p>
    <w:p w14:paraId="135E6F84" w14:textId="7162D2D0" w:rsid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51">
        <w:rPr>
          <w:rFonts w:ascii="Times New Roman" w:hAnsi="Times New Roman" w:cs="Times New Roman"/>
          <w:sz w:val="28"/>
          <w:szCs w:val="28"/>
        </w:rPr>
        <w:t xml:space="preserve">Загрузите образ: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ubuntu</w:t>
      </w:r>
      <w:proofErr w:type="spellEnd"/>
    </w:p>
    <w:p w14:paraId="77F10781" w14:textId="1CEC6839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1D51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6FD245D4" w14:textId="2D1151B0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51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использована команда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ая команда</w:t>
      </w:r>
      <w:r w:rsidRPr="00A21D51">
        <w:rPr>
          <w:rFonts w:ascii="Times New Roman" w:hAnsi="Times New Roman" w:cs="Times New Roman"/>
          <w:sz w:val="28"/>
          <w:szCs w:val="28"/>
        </w:rPr>
        <w:t xml:space="preserve"> загружает последний на данный момент образ Ubuntu. Результат выполнения </w:t>
      </w:r>
      <w:r w:rsidR="00C84E9C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A21D51">
        <w:rPr>
          <w:rFonts w:ascii="Times New Roman" w:hAnsi="Times New Roman" w:cs="Times New Roman"/>
          <w:sz w:val="28"/>
          <w:szCs w:val="28"/>
        </w:rPr>
        <w:t>представлен на рисунке 1.2.</w:t>
      </w:r>
    </w:p>
    <w:p w14:paraId="40E4F3F3" w14:textId="29164DBF" w:rsidR="00DF1FC9" w:rsidRDefault="00DF1FC9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B14EB5" wp14:editId="660883A4">
            <wp:extent cx="5400000" cy="740588"/>
            <wp:effectExtent l="0" t="0" r="0" b="2540"/>
            <wp:docPr id="152740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4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3927" w14:textId="67880600" w:rsidR="00A21D51" w:rsidRDefault="00A21D51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Результат выполнения задания</w:t>
      </w:r>
    </w:p>
    <w:p w14:paraId="6A8EF8A3" w14:textId="77777777" w:rsidR="00A21D51" w:rsidRDefault="00A21D51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6759CF" w14:textId="3E8921D2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1D51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3</w:t>
      </w:r>
    </w:p>
    <w:p w14:paraId="04F7CFCF" w14:textId="636C68FC" w:rsid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51">
        <w:rPr>
          <w:rFonts w:ascii="Times New Roman" w:hAnsi="Times New Roman" w:cs="Times New Roman"/>
          <w:sz w:val="28"/>
          <w:szCs w:val="28"/>
        </w:rPr>
        <w:t xml:space="preserve">Посмотрите на имеющиеся образы ещё раз: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— должны появиться новые загруженные образы. Посмотрите список контейнеров, выполнив команду: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-a</w:t>
      </w:r>
    </w:p>
    <w:p w14:paraId="3D065707" w14:textId="6E5EE214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1D51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235B5FC2" w14:textId="7DC99F69" w:rsidR="00A21D51" w:rsidRPr="00A21D51" w:rsidRDefault="00A21D51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51">
        <w:rPr>
          <w:rFonts w:ascii="Times New Roman" w:hAnsi="Times New Roman" w:cs="Times New Roman"/>
          <w:sz w:val="28"/>
          <w:szCs w:val="28"/>
        </w:rPr>
        <w:t>Для просмотра текущих установле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A21D51">
        <w:rPr>
          <w:rFonts w:ascii="Times New Roman" w:hAnsi="Times New Roman" w:cs="Times New Roman"/>
          <w:sz w:val="28"/>
          <w:szCs w:val="28"/>
        </w:rPr>
        <w:t xml:space="preserve">. Для просмотра списка контейнеров была использована команда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51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A21D51">
        <w:rPr>
          <w:rFonts w:ascii="Times New Roman" w:hAnsi="Times New Roman" w:cs="Times New Roman"/>
          <w:sz w:val="28"/>
          <w:szCs w:val="28"/>
        </w:rPr>
        <w:t xml:space="preserve"> -a. Результат выполнения представлен на рисунке 1.3.</w:t>
      </w:r>
    </w:p>
    <w:p w14:paraId="14AF6692" w14:textId="73491384" w:rsidR="00DF1FC9" w:rsidRDefault="00DF1FC9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7E9DFF" wp14:editId="0D7E50AC">
            <wp:extent cx="5400000" cy="563378"/>
            <wp:effectExtent l="0" t="0" r="0" b="8255"/>
            <wp:docPr id="441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0E4" w14:textId="3AF56E90" w:rsidR="00A21D51" w:rsidRPr="00A21D51" w:rsidRDefault="00A21D51" w:rsidP="00A2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выполнения задания</w:t>
      </w:r>
    </w:p>
    <w:p w14:paraId="511FE600" w14:textId="6EF0B4D3" w:rsidR="00DF1FC9" w:rsidRPr="00C84E9C" w:rsidRDefault="00DF1FC9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2 – ИЗОЛЯЦИЯ</w:t>
      </w:r>
    </w:p>
    <w:p w14:paraId="1092AD20" w14:textId="0D92EFCE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4</w:t>
      </w:r>
    </w:p>
    <w:p w14:paraId="636CB6A0" w14:textId="1331B7FE" w:rsid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Посмотрим информацию о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системе, выполнив команду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>. Выполните её ещё 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52ADF" w14:textId="3D3C6082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07E35E1A" w14:textId="4BEC9183" w:rsidR="000B513D" w:rsidRPr="000B513D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дважды использована команда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>. Она возвращает текущее имя хоста. Результа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3D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</w:p>
    <w:p w14:paraId="3611795F" w14:textId="556D6B8C" w:rsidR="00DF1FC9" w:rsidRDefault="00DF1FC9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3C23C" wp14:editId="3CEA8FE1">
            <wp:extent cx="5400000" cy="457167"/>
            <wp:effectExtent l="0" t="0" r="0" b="635"/>
            <wp:docPr id="87126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9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7C8B" w14:textId="63E1D75D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 выполнения задания</w:t>
      </w:r>
    </w:p>
    <w:p w14:paraId="1484DC9F" w14:textId="77777777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152A61" w14:textId="7E75F459" w:rsidR="00E00C47" w:rsidRPr="00E00C47" w:rsidRDefault="00E00C47" w:rsidP="00E00C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00C47">
        <w:rPr>
          <w:rFonts w:ascii="Times New Roman" w:hAnsi="Times New Roman" w:cs="Times New Roman"/>
          <w:i/>
          <w:iCs/>
          <w:sz w:val="28"/>
          <w:szCs w:val="28"/>
          <w:u w:val="single"/>
        </w:rPr>
        <w:t>ВОПРОС</w:t>
      </w:r>
    </w:p>
    <w:p w14:paraId="3207C54D" w14:textId="77777777" w:rsidR="00E00C47" w:rsidRDefault="00E00C47" w:rsidP="00E00C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>Одинаковый ли результат получился при разных запусках?</w:t>
      </w:r>
    </w:p>
    <w:p w14:paraId="02147D3C" w14:textId="0E5942DD" w:rsidR="00E00C47" w:rsidRDefault="00E00C47" w:rsidP="00E00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43A30">
        <w:rPr>
          <w:rFonts w:ascii="Times New Roman" w:hAnsi="Times New Roman" w:cs="Times New Roman"/>
          <w:sz w:val="28"/>
          <w:szCs w:val="28"/>
        </w:rPr>
        <w:t xml:space="preserve">сли между запусками в конфигурации системы ничего не изменилось, то команда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будет выводить одинаковое название хоста</w:t>
      </w:r>
    </w:p>
    <w:p w14:paraId="2F30CEB0" w14:textId="77777777" w:rsidR="00E00C47" w:rsidRDefault="00E00C47" w:rsidP="00E00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39BC1" w14:textId="3A55A129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5</w:t>
      </w:r>
    </w:p>
    <w:p w14:paraId="1536DDE1" w14:textId="3D33E442" w:rsid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Попробуем выполнить то же самое в контейнерах. Выполните два раза команду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hostname</w:t>
      </w:r>
      <w:proofErr w:type="spellEnd"/>
    </w:p>
    <w:p w14:paraId="6AF7CADF" w14:textId="23D8AE86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шение </w:t>
      </w:r>
    </w:p>
    <w:p w14:paraId="477805B5" w14:textId="3FC25E28" w:rsidR="000B513D" w:rsidRPr="000B513D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дважды использована команда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. Результат выполнения </w:t>
      </w:r>
      <w:r w:rsidR="00C84E9C"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0B513D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</w:p>
    <w:p w14:paraId="7FA9A2B0" w14:textId="5BA18E0F" w:rsidR="00DF1FC9" w:rsidRDefault="00DF1FC9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D3BE59" wp14:editId="6E9293B1">
            <wp:extent cx="5400000" cy="503923"/>
            <wp:effectExtent l="0" t="0" r="0" b="0"/>
            <wp:docPr id="190866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69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B025" w14:textId="387F48D6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Результат выполнения задания</w:t>
      </w:r>
    </w:p>
    <w:p w14:paraId="53F90E92" w14:textId="77777777" w:rsidR="00E00C47" w:rsidRDefault="00E00C47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C86835" w14:textId="6D81D8A4" w:rsidR="00E00C47" w:rsidRPr="00E00C47" w:rsidRDefault="00E00C47" w:rsidP="00E00C4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00C47">
        <w:rPr>
          <w:rFonts w:ascii="Times New Roman" w:hAnsi="Times New Roman" w:cs="Times New Roman"/>
          <w:i/>
          <w:iCs/>
          <w:sz w:val="28"/>
          <w:szCs w:val="28"/>
          <w:u w:val="single"/>
        </w:rPr>
        <w:t>ВОПРОС</w:t>
      </w:r>
    </w:p>
    <w:p w14:paraId="624D0C7A" w14:textId="14B0DAD9" w:rsidR="00E00C47" w:rsidRDefault="00E00C47" w:rsidP="00E00C4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>Одинаковый ли результат получился при разных запусках?</w:t>
      </w:r>
    </w:p>
    <w:p w14:paraId="40E48A26" w14:textId="77777777" w:rsidR="00E00C47" w:rsidRPr="00643A30" w:rsidRDefault="00E00C47" w:rsidP="00E00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будет разный, т. к. </w:t>
      </w:r>
      <w:r>
        <w:rPr>
          <w:rFonts w:ascii="Times New Roman" w:hAnsi="Times New Roman" w:cs="Times New Roman"/>
          <w:sz w:val="28"/>
          <w:szCs w:val="28"/>
        </w:rPr>
        <w:t>у нас</w:t>
      </w:r>
      <w:r w:rsidRPr="00643A30">
        <w:rPr>
          <w:rFonts w:ascii="Times New Roman" w:hAnsi="Times New Roman" w:cs="Times New Roman"/>
          <w:sz w:val="28"/>
          <w:szCs w:val="28"/>
        </w:rPr>
        <w:t xml:space="preserve"> запуск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43A30">
        <w:rPr>
          <w:rFonts w:ascii="Times New Roman" w:hAnsi="Times New Roman" w:cs="Times New Roman"/>
          <w:sz w:val="28"/>
          <w:szCs w:val="28"/>
        </w:rPr>
        <w:t xml:space="preserve"> новый контейнер с уникальными состоянием, отличных от других.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Хостнейм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нового контейнера будет отличаться от предыдущего</w:t>
      </w:r>
    </w:p>
    <w:p w14:paraId="697C581C" w14:textId="77777777" w:rsidR="00E00C47" w:rsidRDefault="00E00C47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CDF3C4" w14:textId="65058F95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6</w:t>
      </w:r>
    </w:p>
    <w:p w14:paraId="449B2A5F" w14:textId="77777777" w:rsidR="000B513D" w:rsidRPr="000B513D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Заново выполните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a - там должны появиться запущенные ранее контейнеры.</w:t>
      </w:r>
    </w:p>
    <w:p w14:paraId="716A57C4" w14:textId="493DADB3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7A9E57CC" w14:textId="2EC08838" w:rsidR="000B513D" w:rsidRPr="000B513D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выполнена команда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a. Команда показа</w:t>
      </w:r>
      <w:r w:rsidR="00C84E9C">
        <w:rPr>
          <w:rFonts w:ascii="Times New Roman" w:hAnsi="Times New Roman" w:cs="Times New Roman"/>
          <w:sz w:val="28"/>
          <w:szCs w:val="28"/>
        </w:rPr>
        <w:t xml:space="preserve">ла </w:t>
      </w:r>
      <w:r w:rsidRPr="000B513D">
        <w:rPr>
          <w:rFonts w:ascii="Times New Roman" w:hAnsi="Times New Roman" w:cs="Times New Roman"/>
          <w:sz w:val="28"/>
          <w:szCs w:val="28"/>
        </w:rPr>
        <w:t xml:space="preserve">два запущенных контейнера из предыдущего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0B513D">
        <w:rPr>
          <w:rFonts w:ascii="Times New Roman" w:hAnsi="Times New Roman" w:cs="Times New Roman"/>
          <w:sz w:val="28"/>
          <w:szCs w:val="28"/>
        </w:rPr>
        <w:t>. Результат выполнения</w:t>
      </w:r>
      <w:r w:rsidR="00C84E9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0B513D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</w:p>
    <w:p w14:paraId="32A82585" w14:textId="4437236B" w:rsidR="00DF1FC9" w:rsidRDefault="00DF1FC9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56A52D" wp14:editId="70A18FEA">
            <wp:extent cx="5400000" cy="478525"/>
            <wp:effectExtent l="0" t="0" r="0" b="0"/>
            <wp:docPr id="142687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6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5EF" w14:textId="582B9991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Результат выполнения задания</w:t>
      </w:r>
    </w:p>
    <w:p w14:paraId="4D4FBFC4" w14:textId="77777777" w:rsidR="000B513D" w:rsidRP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0C2A7" w14:textId="6A576873" w:rsidR="00DF1FC9" w:rsidRPr="00C84E9C" w:rsidRDefault="00DF1FC9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3 – РАБОТА С ПОРТАМИ</w:t>
      </w:r>
    </w:p>
    <w:p w14:paraId="051B7654" w14:textId="741463EA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7</w:t>
      </w:r>
    </w:p>
    <w:p w14:paraId="294CE00E" w14:textId="6C0B3FA7" w:rsid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Для начала, загрузите образ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>.</w:t>
      </w:r>
    </w:p>
    <w:p w14:paraId="277883CB" w14:textId="54BE79BB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17599724" w14:textId="10E7CDBC" w:rsidR="000B513D" w:rsidRPr="002C1F3A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выполнена команда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>. Результат выполнения</w:t>
      </w:r>
      <w:r w:rsidR="00C84E9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0B513D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FC02CB7" w14:textId="1175A968" w:rsidR="00DF1FC9" w:rsidRDefault="00DC46E6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0B1B4" wp14:editId="70C59BAD">
            <wp:extent cx="5400000" cy="1342063"/>
            <wp:effectExtent l="0" t="0" r="0" b="0"/>
            <wp:docPr id="1462713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3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A26" w14:textId="2B12222F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задания</w:t>
      </w:r>
    </w:p>
    <w:p w14:paraId="62BBE48C" w14:textId="77777777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B8B54B" w14:textId="2E44E1E1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8</w:t>
      </w:r>
    </w:p>
    <w:p w14:paraId="7229F0E9" w14:textId="06151DB2" w:rsidR="000B513D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t>Запустите встроенный в Python модуль веб-сервера из корня контейнера, чтобы отобразить содержание контейнера. Пробросить порт 8000. Завершить работу веб-сервера.</w:t>
      </w:r>
    </w:p>
    <w:p w14:paraId="3CFF5B97" w14:textId="5DBE7818" w:rsidR="000B513D" w:rsidRP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13D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244B292E" w14:textId="0DBFFE36" w:rsidR="000B513D" w:rsidRPr="000B513D" w:rsidRDefault="000B513D" w:rsidP="000B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3D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данного задания была использована команда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p8000:8000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0B513D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="00C84E9C">
        <w:rPr>
          <w:rFonts w:ascii="Times New Roman" w:hAnsi="Times New Roman" w:cs="Times New Roman"/>
          <w:sz w:val="28"/>
          <w:szCs w:val="28"/>
        </w:rPr>
        <w:t>. Е</w:t>
      </w:r>
      <w:r w:rsidRPr="000B513D">
        <w:rPr>
          <w:rFonts w:ascii="Times New Roman" w:hAnsi="Times New Roman" w:cs="Times New Roman"/>
          <w:sz w:val="28"/>
          <w:szCs w:val="28"/>
        </w:rPr>
        <w:t xml:space="preserve">сли просто </w:t>
      </w:r>
      <w:r w:rsidR="00C84E9C" w:rsidRPr="000B513D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="00C84E9C" w:rsidRPr="000B513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3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513D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0B513D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0B513D">
        <w:rPr>
          <w:rFonts w:ascii="Times New Roman" w:hAnsi="Times New Roman" w:cs="Times New Roman"/>
          <w:sz w:val="28"/>
          <w:szCs w:val="28"/>
        </w:rPr>
        <w:t>, то доступа к веб-серверу не будет, поскольку порт 8000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 w:rsidRPr="000B513D">
        <w:rPr>
          <w:rFonts w:ascii="Times New Roman" w:hAnsi="Times New Roman" w:cs="Times New Roman"/>
          <w:sz w:val="28"/>
          <w:szCs w:val="28"/>
        </w:rPr>
        <w:t xml:space="preserve">не </w:t>
      </w:r>
      <w:r w:rsidR="00C84E9C">
        <w:rPr>
          <w:rFonts w:ascii="Times New Roman" w:hAnsi="Times New Roman" w:cs="Times New Roman"/>
          <w:sz w:val="28"/>
          <w:szCs w:val="28"/>
        </w:rPr>
        <w:t xml:space="preserve">был </w:t>
      </w:r>
      <w:r w:rsidRPr="000B513D">
        <w:rPr>
          <w:rFonts w:ascii="Times New Roman" w:hAnsi="Times New Roman" w:cs="Times New Roman"/>
          <w:sz w:val="28"/>
          <w:szCs w:val="28"/>
        </w:rPr>
        <w:t xml:space="preserve">проброшен. Результат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C84E9C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3D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513D">
        <w:rPr>
          <w:rFonts w:ascii="Times New Roman" w:hAnsi="Times New Roman" w:cs="Times New Roman"/>
          <w:sz w:val="28"/>
          <w:szCs w:val="28"/>
        </w:rPr>
        <w:t>.</w:t>
      </w:r>
    </w:p>
    <w:p w14:paraId="0905AB32" w14:textId="77777777" w:rsidR="000B513D" w:rsidRDefault="000B513D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7BFFB" w14:textId="77777777" w:rsidR="00254FB5" w:rsidRDefault="00254FB5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EE33CC" w14:textId="1D8B2143" w:rsidR="00DC46E6" w:rsidRDefault="00DC46E6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71E959" wp14:editId="7D9EA78A">
            <wp:extent cx="5400000" cy="2710505"/>
            <wp:effectExtent l="0" t="0" r="0" b="0"/>
            <wp:docPr id="200504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47310" name=""/>
                    <pic:cNvPicPr/>
                  </pic:nvPicPr>
                  <pic:blipFill rotWithShape="1">
                    <a:blip r:embed="rId14"/>
                    <a:srcRect r="49684" b="50007"/>
                    <a:stretch/>
                  </pic:blipFill>
                  <pic:spPr bwMode="auto">
                    <a:xfrm>
                      <a:off x="0" y="0"/>
                      <a:ext cx="5400000" cy="271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DADE" w14:textId="3E21A2DE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задания</w:t>
      </w:r>
    </w:p>
    <w:p w14:paraId="0F605888" w14:textId="77777777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B8D68" w14:textId="5C141963" w:rsidR="000B513D" w:rsidRPr="000B513D" w:rsidRDefault="00C84E9C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консоли после выполнения команды</w:t>
      </w:r>
      <w:r w:rsidR="000B513D" w:rsidRPr="000B513D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0B513D">
        <w:rPr>
          <w:rFonts w:ascii="Times New Roman" w:hAnsi="Times New Roman" w:cs="Times New Roman"/>
          <w:sz w:val="28"/>
          <w:szCs w:val="28"/>
        </w:rPr>
        <w:t>3</w:t>
      </w:r>
      <w:r w:rsidR="000B513D" w:rsidRPr="000B513D">
        <w:rPr>
          <w:rFonts w:ascii="Times New Roman" w:hAnsi="Times New Roman" w:cs="Times New Roman"/>
          <w:sz w:val="28"/>
          <w:szCs w:val="28"/>
        </w:rPr>
        <w:t>.</w:t>
      </w:r>
      <w:r w:rsidR="000B513D">
        <w:rPr>
          <w:rFonts w:ascii="Times New Roman" w:hAnsi="Times New Roman" w:cs="Times New Roman"/>
          <w:sz w:val="28"/>
          <w:szCs w:val="28"/>
        </w:rPr>
        <w:t>3</w:t>
      </w:r>
      <w:r w:rsidR="000B513D" w:rsidRPr="000B513D">
        <w:rPr>
          <w:rFonts w:ascii="Times New Roman" w:hAnsi="Times New Roman" w:cs="Times New Roman"/>
          <w:sz w:val="28"/>
          <w:szCs w:val="28"/>
        </w:rPr>
        <w:t>.</w:t>
      </w:r>
    </w:p>
    <w:p w14:paraId="31BE51CB" w14:textId="30BF89F9" w:rsidR="002C1F3A" w:rsidRDefault="002C1F3A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CE508" wp14:editId="46B481A6">
            <wp:extent cx="5400000" cy="751555"/>
            <wp:effectExtent l="0" t="0" r="0" b="0"/>
            <wp:docPr id="131812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3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462C" w14:textId="25E6CCC6" w:rsid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выполнения задания</w:t>
      </w:r>
    </w:p>
    <w:p w14:paraId="1A38D582" w14:textId="77777777" w:rsidR="000B513D" w:rsidRPr="000B513D" w:rsidRDefault="000B513D" w:rsidP="000B51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6DB54" w14:textId="214CCF00" w:rsidR="002C1F3A" w:rsidRPr="00C84E9C" w:rsidRDefault="002C1F3A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4 – ИМЕНОВАННЫЕ КОНТЕЙНЕРЫ, ОСТАНОВКА И УДАЛЕНИЕ</w:t>
      </w:r>
    </w:p>
    <w:p w14:paraId="450462B0" w14:textId="77777777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9</w:t>
      </w:r>
    </w:p>
    <w:p w14:paraId="71765603" w14:textId="2DEF00F4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Запустить контейнер с именем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. Убедиться в том, что он запущен.</w:t>
      </w:r>
    </w:p>
    <w:p w14:paraId="52D3D2EA" w14:textId="15B18FA6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63CEA7D9" w14:textId="25B8D49C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использована команда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p8000:8000 -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EE1D27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EE1D27">
        <w:rPr>
          <w:rFonts w:ascii="Times New Roman" w:hAnsi="Times New Roman" w:cs="Times New Roman"/>
          <w:sz w:val="28"/>
          <w:szCs w:val="28"/>
        </w:rPr>
        <w:t>. Флаг —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позволяет дать запущенному контейнеру имя. Чтобы проверить что контейнер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 w:rsidRPr="00EE1D27">
        <w:rPr>
          <w:rFonts w:ascii="Times New Roman" w:hAnsi="Times New Roman" w:cs="Times New Roman"/>
          <w:sz w:val="28"/>
          <w:szCs w:val="28"/>
        </w:rPr>
        <w:lastRenderedPageBreak/>
        <w:t xml:space="preserve">запущен была выполнена команда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. Результат выполнения</w:t>
      </w:r>
      <w:r w:rsidR="00C84E9C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EE1D27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D27">
        <w:rPr>
          <w:rFonts w:ascii="Times New Roman" w:hAnsi="Times New Roman" w:cs="Times New Roman"/>
          <w:sz w:val="28"/>
          <w:szCs w:val="28"/>
        </w:rPr>
        <w:t>.1.</w:t>
      </w:r>
    </w:p>
    <w:p w14:paraId="2D0D6BC4" w14:textId="5BB0CDE9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84368" wp14:editId="5D257E8E">
            <wp:extent cx="5400000" cy="545484"/>
            <wp:effectExtent l="0" t="0" r="0" b="6985"/>
            <wp:docPr id="22346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8E54" w14:textId="21CC673C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>Рисунок</w:t>
      </w:r>
      <w:r w:rsidRPr="00EE1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D27">
        <w:rPr>
          <w:rFonts w:ascii="Times New Roman" w:hAnsi="Times New Roman" w:cs="Times New Roman"/>
          <w:sz w:val="28"/>
          <w:szCs w:val="28"/>
        </w:rPr>
        <w:t xml:space="preserve">.1 — Результат </w:t>
      </w:r>
      <w:r>
        <w:rPr>
          <w:rFonts w:ascii="Times New Roman" w:hAnsi="Times New Roman" w:cs="Times New Roman"/>
          <w:sz w:val="28"/>
          <w:szCs w:val="28"/>
        </w:rPr>
        <w:t>выполнения задания</w:t>
      </w:r>
    </w:p>
    <w:p w14:paraId="79330825" w14:textId="77777777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EE8EE" w14:textId="77777777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CAB71" w14:textId="77777777" w:rsidR="00C84E9C" w:rsidRDefault="00C84E9C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93D7D" w14:textId="77777777" w:rsidR="00C84E9C" w:rsidRPr="00EE1D27" w:rsidRDefault="00C84E9C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38AB72" w14:textId="6578BF5F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0</w:t>
      </w:r>
    </w:p>
    <w:p w14:paraId="4351E168" w14:textId="075B4C33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Остановить и удалить контейнер с именем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.</w:t>
      </w:r>
    </w:p>
    <w:p w14:paraId="59261235" w14:textId="08B476A5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37413A68" w14:textId="59FEAC5F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использована команда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. Так же можно удалить все одной командой: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f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. Для того, чтобы контейнер сам удалялся после остановки можно установить при запуске флаг —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. Результат остановки и удаления контейне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D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25D6B" w14:textId="0C86B386" w:rsidR="00EE1D27" w:rsidRP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C87D" wp14:editId="1D2777F6">
            <wp:extent cx="5400000" cy="913757"/>
            <wp:effectExtent l="0" t="0" r="0" b="1270"/>
            <wp:docPr id="118126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626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9A3" w14:textId="292ED5C0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>Рисунок</w:t>
      </w:r>
      <w:r w:rsidRPr="00EE1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D2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</w:t>
      </w:r>
    </w:p>
    <w:p w14:paraId="1A68A12B" w14:textId="77777777" w:rsidR="00EE1D27" w:rsidRP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6E8905" w14:textId="3570B762" w:rsidR="002C1F3A" w:rsidRPr="00C84E9C" w:rsidRDefault="002C1F3A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5 – ПОСТОЯННОЕ ХРАНЕНИЕ ДАННЫХ</w:t>
      </w:r>
    </w:p>
    <w:p w14:paraId="05115920" w14:textId="77777777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1</w:t>
      </w:r>
    </w:p>
    <w:p w14:paraId="5C9C5072" w14:textId="0FBA9C78" w:rsidR="00EE1D27" w:rsidRDefault="00EE1D27" w:rsidP="00EE1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>Запустите контейнер, в котором веб-сервер будет отдавать содержимое директории /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.</w:t>
      </w:r>
    </w:p>
    <w:p w14:paraId="5F34A803" w14:textId="5FA8F901" w:rsidR="00EE1D27" w:rsidRPr="00EE1D27" w:rsidRDefault="00EE1D27" w:rsidP="00EE1D2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73C70D30" w14:textId="05634001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использована команда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p8000:8000 -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EE1D27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EE1D27">
        <w:rPr>
          <w:rFonts w:ascii="Times New Roman" w:hAnsi="Times New Roman" w:cs="Times New Roman"/>
          <w:sz w:val="28"/>
          <w:szCs w:val="28"/>
        </w:rPr>
        <w:t xml:space="preserve"> -d /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едоставлен на рисунке 5.1</w:t>
      </w:r>
    </w:p>
    <w:p w14:paraId="396B708F" w14:textId="31B6E3A4" w:rsidR="00DF1FC9" w:rsidRDefault="00BE4E0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7E517" wp14:editId="38002543">
            <wp:extent cx="5400000" cy="324981"/>
            <wp:effectExtent l="0" t="0" r="0" b="0"/>
            <wp:docPr id="144897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8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6F2A" w14:textId="311AA558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Результат выполнения задания</w:t>
      </w:r>
    </w:p>
    <w:p w14:paraId="6C79EBC2" w14:textId="77777777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22052" w14:textId="77777777" w:rsidR="00E00C47" w:rsidRPr="00E00C47" w:rsidRDefault="00E00C47" w:rsidP="00E00C4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00C4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ОПРОС</w:t>
      </w:r>
    </w:p>
    <w:p w14:paraId="6F4BE18C" w14:textId="77777777" w:rsidR="005A6FB7" w:rsidRDefault="00E00C47" w:rsidP="00E00C47">
      <w:pPr>
        <w:spacing w:after="0" w:line="360" w:lineRule="auto"/>
        <w:ind w:left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D8EF7F2" w14:textId="3F53074D" w:rsidR="00E00C47" w:rsidRPr="00E00C47" w:rsidRDefault="00E00C47" w:rsidP="00E00C4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0C47">
        <w:rPr>
          <w:rFonts w:ascii="Times New Roman" w:hAnsi="Times New Roman" w:cs="Times New Roman"/>
          <w:sz w:val="28"/>
          <w:szCs w:val="28"/>
        </w:rPr>
        <w:t>Что значат остальные флаги запуска? Где здесь команда, которая выполнится в контейнере?</w:t>
      </w:r>
    </w:p>
    <w:p w14:paraId="70CB0316" w14:textId="77777777" w:rsidR="00E00C47" w:rsidRDefault="00E00C47" w:rsidP="00E00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9C">
        <w:rPr>
          <w:rFonts w:ascii="Times New Roman" w:hAnsi="Times New Roman" w:cs="Times New Roman"/>
          <w:sz w:val="28"/>
          <w:szCs w:val="28"/>
        </w:rPr>
        <w:t>-p 8000:8000 — пробрасывает порт 8000, чтобы к контейнеру можно было по нему обращаться. --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 xml:space="preserve"> — указывает имя «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>» для контейнера, --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 xml:space="preserve"> — удаляет контейнер после завершения работы, -d — запускает контейнер в фоновом режиме, 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C84E9C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C84E9C">
        <w:rPr>
          <w:rFonts w:ascii="Times New Roman" w:hAnsi="Times New Roman" w:cs="Times New Roman"/>
          <w:sz w:val="28"/>
          <w:szCs w:val="28"/>
        </w:rPr>
        <w:t xml:space="preserve"> -d /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 xml:space="preserve"> — команда, которая будет выполняться в контейнере.</w:t>
      </w:r>
    </w:p>
    <w:p w14:paraId="0C099F54" w14:textId="77777777" w:rsidR="00E00C47" w:rsidRPr="00E00C47" w:rsidRDefault="00E00C4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EF94" w14:textId="07817246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2</w:t>
      </w:r>
      <w:r w:rsidRPr="00EE1D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C41F1B" w14:textId="64465B53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Попасть в контейнер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и выполнить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world</w:t>
      </w:r>
      <w:proofErr w:type="spellEnd"/>
      <w:proofErr w:type="gramStart"/>
      <w:r w:rsidRPr="00EE1D27">
        <w:rPr>
          <w:rFonts w:ascii="Times New Roman" w:hAnsi="Times New Roman" w:cs="Times New Roman"/>
          <w:sz w:val="28"/>
          <w:szCs w:val="28"/>
        </w:rPr>
        <w:t>" &gt;</w:t>
      </w:r>
      <w:proofErr w:type="gramEnd"/>
      <w:r w:rsidRPr="00EE1D27">
        <w:rPr>
          <w:rFonts w:ascii="Times New Roman" w:hAnsi="Times New Roman" w:cs="Times New Roman"/>
          <w:sz w:val="28"/>
          <w:szCs w:val="28"/>
        </w:rPr>
        <w:t xml:space="preserve"> hi.txt. Затем проверить наличие файл hi.txt на </w:t>
      </w:r>
      <w:hyperlink r:id="rId19" w:history="1">
        <w:r w:rsidRPr="00EE1D27">
          <w:rPr>
            <w:rStyle w:val="a4"/>
            <w:rFonts w:ascii="Times New Roman" w:hAnsi="Times New Roman" w:cs="Times New Roman"/>
            <w:sz w:val="28"/>
            <w:szCs w:val="28"/>
          </w:rPr>
          <w:t>http://0.0.0.0:8000/</w:t>
        </w:r>
      </w:hyperlink>
      <w:r w:rsidRPr="00EE1D27">
        <w:rPr>
          <w:rFonts w:ascii="Times New Roman" w:hAnsi="Times New Roman" w:cs="Times New Roman"/>
          <w:sz w:val="28"/>
          <w:szCs w:val="28"/>
        </w:rPr>
        <w:t>.</w:t>
      </w:r>
    </w:p>
    <w:p w14:paraId="554A667C" w14:textId="3F32CC71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2388E1D5" w14:textId="6B4FF023" w:rsidR="00EE1D27" w:rsidRPr="00EE1D27" w:rsidRDefault="00EE1D27" w:rsidP="00C8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использована команда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. Далее в оболочке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была выполнена команда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world</w:t>
      </w:r>
      <w:proofErr w:type="spellEnd"/>
      <w:proofErr w:type="gramStart"/>
      <w:r w:rsidRPr="00EE1D27">
        <w:rPr>
          <w:rFonts w:ascii="Times New Roman" w:hAnsi="Times New Roman" w:cs="Times New Roman"/>
          <w:sz w:val="28"/>
          <w:szCs w:val="28"/>
        </w:rPr>
        <w:t>" &gt;</w:t>
      </w:r>
      <w:proofErr w:type="gramEnd"/>
      <w:r w:rsidRPr="00EE1D27">
        <w:rPr>
          <w:rFonts w:ascii="Times New Roman" w:hAnsi="Times New Roman" w:cs="Times New Roman"/>
          <w:sz w:val="28"/>
          <w:szCs w:val="28"/>
        </w:rPr>
        <w:t xml:space="preserve"> hi.txt. Результат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C84E9C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EE1D27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</w:p>
    <w:p w14:paraId="365F683C" w14:textId="6AB18A0D" w:rsidR="00BE4E07" w:rsidRDefault="00BE4E0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E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A0245" wp14:editId="7ACC7214">
            <wp:extent cx="5400000" cy="675938"/>
            <wp:effectExtent l="0" t="0" r="0" b="0"/>
            <wp:docPr id="205448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2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CDF8" w14:textId="5C4D8385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Результат выполнения задания</w:t>
      </w:r>
    </w:p>
    <w:p w14:paraId="5F2AF26E" w14:textId="77777777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5AA75" w14:textId="77777777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3</w:t>
      </w:r>
      <w:r w:rsidRPr="00EE1D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A0C96C" w14:textId="36DFD0AF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>Остановить контейнер и проверить наличие файла.</w:t>
      </w:r>
    </w:p>
    <w:p w14:paraId="6CE7AFBA" w14:textId="5DA28CF3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5B5C0621" w14:textId="5E0C3F2E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была использована команда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. Заходим в оболочку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. Далее проверяем наличие файла в директории /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. Результат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r w:rsidR="00C84E9C"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EE1D2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</w:p>
    <w:p w14:paraId="33447467" w14:textId="04CCCE35" w:rsidR="00BE4E07" w:rsidRDefault="00BE4E0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4E0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D0A7DD" wp14:editId="60D50421">
            <wp:extent cx="5400000" cy="835254"/>
            <wp:effectExtent l="0" t="0" r="0" b="3175"/>
            <wp:docPr id="198173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1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124" w14:textId="7C51F8D6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Результат выполнения задания</w:t>
      </w:r>
    </w:p>
    <w:p w14:paraId="555EAB6C" w14:textId="77777777" w:rsidR="00EE1D27" w:rsidRDefault="00EE1D27" w:rsidP="00EE1D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4E20D" w14:textId="521DA6CB" w:rsidR="00BE4E07" w:rsidRPr="00C84E9C" w:rsidRDefault="00BE4E07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5.1 – ТОМА</w:t>
      </w:r>
    </w:p>
    <w:p w14:paraId="4D54CE19" w14:textId="77777777" w:rsidR="00C84E9C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4</w:t>
      </w:r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E6D8F" w14:textId="2D1BD1D9" w:rsidR="00EE1D27" w:rsidRP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Создать контейнер, но уже с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примонтированным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томом. Создать внутри контейнера файл, затем удалить контейнер. </w:t>
      </w:r>
      <w:r w:rsidR="00C84E9C" w:rsidRPr="00EE1D27">
        <w:rPr>
          <w:rFonts w:ascii="Times New Roman" w:hAnsi="Times New Roman" w:cs="Times New Roman"/>
          <w:sz w:val="28"/>
          <w:szCs w:val="28"/>
        </w:rPr>
        <w:t>Узнать,</w:t>
      </w:r>
      <w:r w:rsidRPr="00EE1D27">
        <w:rPr>
          <w:rFonts w:ascii="Times New Roman" w:hAnsi="Times New Roman" w:cs="Times New Roman"/>
          <w:sz w:val="28"/>
          <w:szCs w:val="28"/>
        </w:rPr>
        <w:t xml:space="preserve"> где хранятся данные после удаления контейнера.</w:t>
      </w:r>
    </w:p>
    <w:p w14:paraId="1169FC55" w14:textId="02C3AD33" w:rsidR="00C84E9C" w:rsidRPr="00C84E9C" w:rsidRDefault="00C84E9C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4E9C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0D35734D" w14:textId="22EAEC8F" w:rsidR="00EE1D27" w:rsidRDefault="00EE1D27" w:rsidP="00EE1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27">
        <w:rPr>
          <w:rFonts w:ascii="Times New Roman" w:hAnsi="Times New Roman" w:cs="Times New Roman"/>
          <w:sz w:val="28"/>
          <w:szCs w:val="28"/>
        </w:rPr>
        <w:t xml:space="preserve">Для создания контейнера с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примонтированным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томом была использована команда: «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p 8000:8000 -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d -v $(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yfiles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EE1D27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EE1D27">
        <w:rPr>
          <w:rFonts w:ascii="Times New Roman" w:hAnsi="Times New Roman" w:cs="Times New Roman"/>
          <w:sz w:val="28"/>
          <w:szCs w:val="28"/>
        </w:rPr>
        <w:t xml:space="preserve"> -d /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». Для создания внутри контейнера файла использовались команды: «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world</w:t>
      </w:r>
      <w:proofErr w:type="spellEnd"/>
      <w:proofErr w:type="gramStart"/>
      <w:r w:rsidRPr="00EE1D27">
        <w:rPr>
          <w:rFonts w:ascii="Times New Roman" w:hAnsi="Times New Roman" w:cs="Times New Roman"/>
          <w:sz w:val="28"/>
          <w:szCs w:val="28"/>
        </w:rPr>
        <w:t>" &gt;</w:t>
      </w:r>
      <w:proofErr w:type="gramEnd"/>
      <w:r w:rsidRPr="00EE1D27">
        <w:rPr>
          <w:rFonts w:ascii="Times New Roman" w:hAnsi="Times New Roman" w:cs="Times New Roman"/>
          <w:sz w:val="28"/>
          <w:szCs w:val="28"/>
        </w:rPr>
        <w:t xml:space="preserve"> hi.txt». Для того, чтобы узнать куда отправляются файлы после удаления контейнера была использована команда: «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inspect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-f "{{</w:t>
      </w:r>
      <w:proofErr w:type="spellStart"/>
      <w:proofErr w:type="gramStart"/>
      <w:r w:rsidRPr="00EE1D27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Mounts</w:t>
      </w:r>
      <w:proofErr w:type="spellEnd"/>
      <w:proofErr w:type="gramEnd"/>
      <w:r w:rsidRPr="00EE1D27">
        <w:rPr>
          <w:rFonts w:ascii="Times New Roman" w:hAnsi="Times New Roman" w:cs="Times New Roman"/>
          <w:sz w:val="28"/>
          <w:szCs w:val="28"/>
        </w:rPr>
        <w:t xml:space="preserve"> }}" </w:t>
      </w:r>
      <w:proofErr w:type="spellStart"/>
      <w:r w:rsidRPr="00EE1D27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EE1D27">
        <w:rPr>
          <w:rFonts w:ascii="Times New Roman" w:hAnsi="Times New Roman" w:cs="Times New Roman"/>
          <w:sz w:val="28"/>
          <w:szCs w:val="28"/>
        </w:rPr>
        <w:t xml:space="preserve">». Результат выполнения </w:t>
      </w:r>
      <w:r w:rsidR="00C84E9C">
        <w:rPr>
          <w:rFonts w:ascii="Times New Roman" w:hAnsi="Times New Roman" w:cs="Times New Roman"/>
          <w:sz w:val="28"/>
          <w:szCs w:val="28"/>
        </w:rPr>
        <w:t xml:space="preserve">команд </w:t>
      </w:r>
      <w:r w:rsidRPr="00EE1D2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D27">
        <w:rPr>
          <w:rFonts w:ascii="Times New Roman" w:hAnsi="Times New Roman" w:cs="Times New Roman"/>
          <w:sz w:val="28"/>
          <w:szCs w:val="28"/>
        </w:rPr>
        <w:t>.</w:t>
      </w:r>
    </w:p>
    <w:p w14:paraId="20D70629" w14:textId="7E78F9F7" w:rsidR="00BE4E07" w:rsidRDefault="00D444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A8034" wp14:editId="37CCEACD">
            <wp:extent cx="5400000" cy="890091"/>
            <wp:effectExtent l="0" t="0" r="0" b="5715"/>
            <wp:docPr id="16748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59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B04" w14:textId="06041975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выполнения задания</w:t>
      </w:r>
    </w:p>
    <w:p w14:paraId="7A99A79F" w14:textId="77777777" w:rsidR="00643A30" w:rsidRP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3704D2" w14:textId="73849CA6" w:rsidR="00D44430" w:rsidRPr="00C84E9C" w:rsidRDefault="00D444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5.2 – МОНТИРОВАНИЕ ДИРЕКТОРИЙ И ФАЙЛОВ</w:t>
      </w:r>
    </w:p>
    <w:p w14:paraId="1C14BF8C" w14:textId="77777777" w:rsid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5</w:t>
      </w:r>
      <w:r w:rsidRPr="00643A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BA5AEB" w14:textId="3136BD9B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 xml:space="preserve">Создать директорию и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примонтировать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её к контейнеру. В контейнере создать файл и проверить его наличие на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машине. Остановить контейнер.</w:t>
      </w:r>
    </w:p>
    <w:p w14:paraId="61319D1A" w14:textId="570BC1C1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063EAD43" w14:textId="7F45B1B0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 xml:space="preserve">Для создания контейнера с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примонтированной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директорий использовалась команда: «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p8000:8000 --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d -v </w:t>
      </w:r>
      <w:r w:rsidRPr="00643A30">
        <w:rPr>
          <w:rFonts w:ascii="Times New Roman" w:hAnsi="Times New Roman" w:cs="Times New Roman"/>
          <w:sz w:val="28"/>
          <w:szCs w:val="28"/>
        </w:rPr>
        <w:lastRenderedPageBreak/>
        <w:t>$(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myfiles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\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643A30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643A30">
        <w:rPr>
          <w:rFonts w:ascii="Times New Roman" w:hAnsi="Times New Roman" w:cs="Times New Roman"/>
          <w:sz w:val="28"/>
          <w:szCs w:val="28"/>
        </w:rPr>
        <w:t xml:space="preserve"> -d /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». Результаты </w:t>
      </w:r>
      <w:r w:rsidR="00C84E9C">
        <w:rPr>
          <w:rFonts w:ascii="Times New Roman" w:hAnsi="Times New Roman" w:cs="Times New Roman"/>
          <w:sz w:val="28"/>
          <w:szCs w:val="28"/>
        </w:rPr>
        <w:t>выполнения команды</w:t>
      </w:r>
      <w:r w:rsidRPr="00643A30">
        <w:rPr>
          <w:rFonts w:ascii="Times New Roman" w:hAnsi="Times New Roman" w:cs="Times New Roman"/>
          <w:sz w:val="28"/>
          <w:szCs w:val="28"/>
        </w:rPr>
        <w:t xml:space="preserve">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67168D0D" w14:textId="253B7660" w:rsidR="00832188" w:rsidRPr="00832188" w:rsidRDefault="00832188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1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38FE3D" wp14:editId="72D5400B">
            <wp:extent cx="5400000" cy="912027"/>
            <wp:effectExtent l="0" t="0" r="0" b="2540"/>
            <wp:docPr id="72369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93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747" w14:textId="444D8322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Результат выполнения задания</w:t>
      </w:r>
    </w:p>
    <w:p w14:paraId="7BB9E1AF" w14:textId="77777777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3C76AF" w14:textId="5919834E" w:rsidR="00D44430" w:rsidRPr="00C84E9C" w:rsidRDefault="00D444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6 – ПЕРЕМЕННЫЕ ОКРУЖЕНИЯ</w:t>
      </w:r>
    </w:p>
    <w:p w14:paraId="0FE61C72" w14:textId="77777777" w:rsid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6</w:t>
      </w:r>
      <w:r w:rsidRPr="00643A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FDC278" w14:textId="405ECCDD" w:rsid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>Создать контейнер с переменной окружения MIREA</w:t>
      </w:r>
      <w:proofErr w:type="gramStart"/>
      <w:r w:rsidRPr="00643A30">
        <w:rPr>
          <w:rFonts w:ascii="Times New Roman" w:hAnsi="Times New Roman" w:cs="Times New Roman"/>
          <w:sz w:val="28"/>
          <w:szCs w:val="28"/>
        </w:rPr>
        <w:t>=«</w:t>
      </w:r>
      <w:proofErr w:type="gramEnd"/>
      <w:r w:rsidRPr="00643A30">
        <w:rPr>
          <w:rFonts w:ascii="Times New Roman" w:hAnsi="Times New Roman" w:cs="Times New Roman"/>
          <w:sz w:val="28"/>
          <w:szCs w:val="28"/>
        </w:rPr>
        <w:t xml:space="preserve">One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>». Проверить переменные окружения.</w:t>
      </w:r>
    </w:p>
    <w:p w14:paraId="22BDE3DD" w14:textId="2F19B0F2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711A29AB" w14:textId="15A73197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>Для создания контейнера с переменной окружения и проверкой переменных окружения использовалась команда: «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e MIREA="ONE LOVE"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». Результат выполнения команды представлен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3A30">
        <w:rPr>
          <w:rFonts w:ascii="Times New Roman" w:hAnsi="Times New Roman" w:cs="Times New Roman"/>
          <w:sz w:val="28"/>
          <w:szCs w:val="28"/>
        </w:rPr>
        <w:t>.1.</w:t>
      </w:r>
    </w:p>
    <w:p w14:paraId="13A5A809" w14:textId="436CEE6B" w:rsidR="00832188" w:rsidRPr="00832188" w:rsidRDefault="00832188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1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36659" wp14:editId="654E241E">
            <wp:extent cx="5400000" cy="658044"/>
            <wp:effectExtent l="0" t="0" r="0" b="8890"/>
            <wp:docPr id="53694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3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90BA" w14:textId="3FCD37EC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Результат выполнения задания</w:t>
      </w:r>
    </w:p>
    <w:p w14:paraId="795C5D43" w14:textId="77777777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7851CB" w14:textId="4A261E55" w:rsidR="00D44430" w:rsidRPr="00C84E9C" w:rsidRDefault="00D444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7 – DOCKERFILE</w:t>
      </w:r>
    </w:p>
    <w:p w14:paraId="21787DA7" w14:textId="77777777" w:rsid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43A3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7</w:t>
      </w:r>
    </w:p>
    <w:p w14:paraId="4E61E72F" w14:textId="510755EE" w:rsid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и внести в него необходимые из задания изменения. Собрать образ. Запустить и проверить корректность работы.</w:t>
      </w:r>
    </w:p>
    <w:p w14:paraId="14FD5DCD" w14:textId="10CD8225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</w:t>
      </w:r>
    </w:p>
    <w:p w14:paraId="1CEEC9C6" w14:textId="1990E53B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, который был изменен согласно заданию. Содержание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</w:p>
    <w:p w14:paraId="40892E21" w14:textId="740347A8" w:rsidR="00832188" w:rsidRDefault="00170652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65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E0F6CF" wp14:editId="776F55A6">
            <wp:extent cx="5400000" cy="1092699"/>
            <wp:effectExtent l="0" t="0" r="0" b="0"/>
            <wp:docPr id="69062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226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232" w14:textId="7ECB4F35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1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29403629" w14:textId="77777777" w:rsidR="00643A30" w:rsidRP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25FACD" w14:textId="2780BC95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>Для создания образа была использована команда «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t </w:t>
      </w:r>
      <w:proofErr w:type="spellStart"/>
      <w:proofErr w:type="gramStart"/>
      <w:r w:rsidRPr="00643A30">
        <w:rPr>
          <w:rFonts w:ascii="Times New Roman" w:hAnsi="Times New Roman" w:cs="Times New Roman"/>
          <w:sz w:val="28"/>
          <w:szCs w:val="28"/>
        </w:rPr>
        <w:t>mycoolimag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3A30">
        <w:rPr>
          <w:rFonts w:ascii="Times New Roman" w:hAnsi="Times New Roman" w:cs="Times New Roman"/>
          <w:sz w:val="28"/>
          <w:szCs w:val="28"/>
        </w:rPr>
        <w:t>». Результат выполнения представлен на рисунке 7.2.</w:t>
      </w:r>
    </w:p>
    <w:p w14:paraId="019A1FE0" w14:textId="10C57CEA" w:rsidR="00791D81" w:rsidRDefault="00791D81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1D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B84AAB" wp14:editId="6907F7FC">
            <wp:extent cx="5400000" cy="2129406"/>
            <wp:effectExtent l="0" t="0" r="0" b="4445"/>
            <wp:docPr id="5800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2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DFD4" w14:textId="18A9ECC0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– Результат выполнения </w:t>
      </w:r>
      <w:r w:rsidR="00C84E9C">
        <w:rPr>
          <w:rFonts w:ascii="Times New Roman" w:hAnsi="Times New Roman" w:cs="Times New Roman"/>
          <w:sz w:val="28"/>
          <w:szCs w:val="28"/>
        </w:rPr>
        <w:t>команды</w:t>
      </w:r>
    </w:p>
    <w:p w14:paraId="18DA110C" w14:textId="77777777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DF79A" w14:textId="2BA75F88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>Для запуска контейнера по собранному образу использовалась команда: «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p8099:80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mycoolimag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>».</w:t>
      </w:r>
      <w:r w:rsidR="00C84E9C">
        <w:rPr>
          <w:rFonts w:ascii="Times New Roman" w:hAnsi="Times New Roman" w:cs="Times New Roman"/>
          <w:sz w:val="28"/>
          <w:szCs w:val="28"/>
        </w:rPr>
        <w:t xml:space="preserve"> </w:t>
      </w:r>
      <w:r w:rsidRPr="00643A30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84E9C">
        <w:rPr>
          <w:rFonts w:ascii="Times New Roman" w:hAnsi="Times New Roman" w:cs="Times New Roman"/>
          <w:sz w:val="28"/>
          <w:szCs w:val="28"/>
        </w:rPr>
        <w:t>проверки 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A30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</w:p>
    <w:p w14:paraId="371B9A46" w14:textId="77777777" w:rsidR="00254FB5" w:rsidRDefault="00254FB5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AA19C7" w14:textId="5C1F480A" w:rsidR="00791D81" w:rsidRDefault="00791D81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1D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8C1A02" wp14:editId="0D43FE15">
            <wp:extent cx="5400000" cy="1014480"/>
            <wp:effectExtent l="0" t="0" r="0" b="0"/>
            <wp:docPr id="209921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1204" name=""/>
                    <pic:cNvPicPr/>
                  </pic:nvPicPr>
                  <pic:blipFill rotWithShape="1">
                    <a:blip r:embed="rId27"/>
                    <a:srcRect r="49977" b="81511"/>
                    <a:stretch/>
                  </pic:blipFill>
                  <pic:spPr bwMode="auto">
                    <a:xfrm>
                      <a:off x="0" y="0"/>
                      <a:ext cx="5400000" cy="10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F429" w14:textId="3F0F9B33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3 – Результат </w:t>
      </w:r>
      <w:r w:rsidR="00C84E9C">
        <w:rPr>
          <w:rFonts w:ascii="Times New Roman" w:hAnsi="Times New Roman" w:cs="Times New Roman"/>
          <w:sz w:val="28"/>
          <w:szCs w:val="28"/>
        </w:rPr>
        <w:t>проверки</w:t>
      </w:r>
    </w:p>
    <w:p w14:paraId="393B164A" w14:textId="77777777" w:rsidR="00643A30" w:rsidRP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AC8E5" w14:textId="33A9EBE8" w:rsidR="00643A30" w:rsidRPr="00C84E9C" w:rsidRDefault="00D444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ЧАСТЬ 8 - ИНДИВИДУАЛЬНЫЕ ЗАДАНИЯ</w:t>
      </w:r>
    </w:p>
    <w:p w14:paraId="5B507E17" w14:textId="4C38BFAE" w:rsidR="00832188" w:rsidRDefault="00170652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0652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 29</w:t>
      </w:r>
    </w:p>
    <w:p w14:paraId="654459B9" w14:textId="76193337" w:rsidR="00643A30" w:rsidRDefault="00643A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</w:t>
      </w:r>
    </w:p>
    <w:p w14:paraId="769E19CA" w14:textId="643B36C3" w:rsidR="00643A30" w:rsidRDefault="00643A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>, собрать образ, запустить контейнер (и записать команду для его запуска).</w:t>
      </w:r>
    </w:p>
    <w:p w14:paraId="29460483" w14:textId="35DDCD91" w:rsidR="00643A30" w:rsidRDefault="00643A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43A30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</w:p>
    <w:p w14:paraId="16D3F661" w14:textId="5EEDFBF7" w:rsidR="00643A30" w:rsidRPr="00643A30" w:rsidRDefault="00643A30" w:rsidP="00A2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>, который был изменен согласно индивидуальному заданию 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43A30">
        <w:rPr>
          <w:rFonts w:ascii="Times New Roman" w:hAnsi="Times New Roman" w:cs="Times New Roman"/>
          <w:sz w:val="28"/>
          <w:szCs w:val="28"/>
        </w:rPr>
        <w:t xml:space="preserve"> вариант). Содержание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</w:p>
    <w:p w14:paraId="7D36FCCC" w14:textId="73AFFE2E" w:rsidR="00170652" w:rsidRDefault="00EB137B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3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B72E0F" wp14:editId="4A20BEE4">
            <wp:extent cx="5400000" cy="621678"/>
            <wp:effectExtent l="0" t="0" r="0" b="6985"/>
            <wp:docPr id="11909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7445" w14:textId="694F0EF8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1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46AECB67" w14:textId="77777777" w:rsidR="00643A30" w:rsidRP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34B26F" w14:textId="52340FA0" w:rsidR="00643A30" w:rsidRPr="00643A30" w:rsidRDefault="00643A30" w:rsidP="0064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30">
        <w:rPr>
          <w:rFonts w:ascii="Times New Roman" w:hAnsi="Times New Roman" w:cs="Times New Roman"/>
          <w:sz w:val="28"/>
          <w:szCs w:val="28"/>
        </w:rPr>
        <w:t>Для создания образа была использована команда «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A3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-t </w:t>
      </w:r>
      <w:proofErr w:type="spellStart"/>
      <w:proofErr w:type="gramStart"/>
      <w:r w:rsidRPr="00643A30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3A30">
        <w:rPr>
          <w:rFonts w:ascii="Times New Roman" w:hAnsi="Times New Roman" w:cs="Times New Roman"/>
          <w:sz w:val="28"/>
          <w:szCs w:val="28"/>
        </w:rPr>
        <w:t xml:space="preserve">». Результат выполне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3A30">
        <w:rPr>
          <w:rFonts w:ascii="Times New Roman" w:hAnsi="Times New Roman" w:cs="Times New Roman"/>
          <w:sz w:val="28"/>
          <w:szCs w:val="28"/>
        </w:rPr>
        <w:t>.2.</w:t>
      </w:r>
    </w:p>
    <w:p w14:paraId="27A1CCAA" w14:textId="14E846BA" w:rsidR="00EB137B" w:rsidRDefault="00EB137B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3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EDF8CE" wp14:editId="1CD9A083">
            <wp:extent cx="5400000" cy="1536590"/>
            <wp:effectExtent l="0" t="0" r="0" b="6985"/>
            <wp:docPr id="47824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55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954F" w14:textId="3417201D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Результат выполнения команды</w:t>
      </w:r>
    </w:p>
    <w:p w14:paraId="5FCBA664" w14:textId="77777777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24082" w14:textId="04223C80" w:rsidR="005A6FB7" w:rsidRPr="00CA635F" w:rsidRDefault="00643A30" w:rsidP="00CA6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A30">
        <w:rPr>
          <w:rFonts w:ascii="Times New Roman" w:hAnsi="Times New Roman" w:cs="Times New Roman"/>
          <w:sz w:val="28"/>
          <w:szCs w:val="28"/>
        </w:rPr>
        <w:t>Для запуска контейнера использовалась команда «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 xml:space="preserve"> -v "$(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CA635F" w:rsidRPr="00CA635F">
        <w:rPr>
          <w:rFonts w:ascii="Times New Roman" w:hAnsi="Times New Roman" w:cs="Times New Roman"/>
          <w:sz w:val="28"/>
          <w:szCs w:val="28"/>
        </w:rPr>
        <w:t xml:space="preserve">" -p 8829:80 </w:t>
      </w:r>
      <w:proofErr w:type="spellStart"/>
      <w:r w:rsidR="00CA635F" w:rsidRPr="00CA635F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643A30">
        <w:rPr>
          <w:rFonts w:ascii="Times New Roman" w:hAnsi="Times New Roman" w:cs="Times New Roman"/>
          <w:sz w:val="28"/>
          <w:szCs w:val="28"/>
        </w:rPr>
        <w:t xml:space="preserve">». Результат </w:t>
      </w:r>
      <w:r>
        <w:rPr>
          <w:rFonts w:ascii="Times New Roman" w:hAnsi="Times New Roman" w:cs="Times New Roman"/>
          <w:sz w:val="28"/>
          <w:szCs w:val="28"/>
        </w:rPr>
        <w:t>выполнения предоставлен на рисунк</w:t>
      </w:r>
      <w:r w:rsidR="005A6FB7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643A30">
        <w:rPr>
          <w:rFonts w:ascii="Times New Roman" w:hAnsi="Times New Roman" w:cs="Times New Roman"/>
          <w:sz w:val="28"/>
          <w:szCs w:val="28"/>
        </w:rPr>
        <w:t>.</w:t>
      </w:r>
    </w:p>
    <w:p w14:paraId="4643679D" w14:textId="7AB8D3CC" w:rsidR="005A6FB7" w:rsidRDefault="005A6FB7" w:rsidP="00CA63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F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8B1ABB" wp14:editId="74914573">
            <wp:extent cx="5400000" cy="796041"/>
            <wp:effectExtent l="0" t="0" r="0" b="4445"/>
            <wp:docPr id="10068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8488" name=""/>
                    <pic:cNvPicPr/>
                  </pic:nvPicPr>
                  <pic:blipFill rotWithShape="1">
                    <a:blip r:embed="rId30"/>
                    <a:srcRect l="727" t="7247" b="-1"/>
                    <a:stretch/>
                  </pic:blipFill>
                  <pic:spPr bwMode="auto">
                    <a:xfrm>
                      <a:off x="0" y="0"/>
                      <a:ext cx="5400000" cy="79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0AB95" w14:textId="079BEFF0" w:rsidR="005A6FB7" w:rsidRPr="005A6FB7" w:rsidRDefault="00CA635F" w:rsidP="00CA63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6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50701B" wp14:editId="083CAF46">
            <wp:extent cx="5400000" cy="743474"/>
            <wp:effectExtent l="0" t="0" r="0" b="0"/>
            <wp:docPr id="23923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30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D452" w14:textId="3FDBB943" w:rsidR="00E029C1" w:rsidRDefault="00E029C1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29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D1CFA2" wp14:editId="06706571">
            <wp:extent cx="5400000" cy="281128"/>
            <wp:effectExtent l="0" t="0" r="0" b="5080"/>
            <wp:docPr id="65916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69549" name=""/>
                    <pic:cNvPicPr/>
                  </pic:nvPicPr>
                  <pic:blipFill rotWithShape="1">
                    <a:blip r:embed="rId32"/>
                    <a:srcRect r="54722" b="95339"/>
                    <a:stretch/>
                  </pic:blipFill>
                  <pic:spPr bwMode="auto">
                    <a:xfrm>
                      <a:off x="0" y="0"/>
                      <a:ext cx="5400000" cy="28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EF39" w14:textId="18AE87E6" w:rsidR="00643A30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Результат выполнения задания</w:t>
      </w:r>
    </w:p>
    <w:p w14:paraId="456ACAAB" w14:textId="77777777" w:rsidR="00643A30" w:rsidRPr="005A6FB7" w:rsidRDefault="00643A30" w:rsidP="00643A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98C8FE" w14:textId="1C9B1B87" w:rsidR="00C84E9C" w:rsidRPr="00C84E9C" w:rsidRDefault="00C84E9C" w:rsidP="00C84E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C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16378C9" w14:textId="6BB271DE" w:rsidR="00C84E9C" w:rsidRPr="00C84E9C" w:rsidRDefault="00C84E9C" w:rsidP="00C84E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9C">
        <w:rPr>
          <w:rFonts w:ascii="Times New Roman" w:hAnsi="Times New Roman" w:cs="Times New Roman"/>
          <w:sz w:val="28"/>
          <w:szCs w:val="28"/>
        </w:rPr>
        <w:t xml:space="preserve">В ходе данной практической работы были получены </w:t>
      </w:r>
      <w:r w:rsidR="00254FB5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Pr="00C84E9C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254FB5">
        <w:rPr>
          <w:rFonts w:ascii="Times New Roman" w:hAnsi="Times New Roman" w:cs="Times New Roman"/>
          <w:sz w:val="28"/>
          <w:szCs w:val="28"/>
        </w:rPr>
        <w:t xml:space="preserve">по </w:t>
      </w:r>
      <w:r w:rsidRPr="00C84E9C">
        <w:rPr>
          <w:rFonts w:ascii="Times New Roman" w:hAnsi="Times New Roman" w:cs="Times New Roman"/>
          <w:sz w:val="28"/>
          <w:szCs w:val="28"/>
        </w:rPr>
        <w:t>работ</w:t>
      </w:r>
      <w:r w:rsidR="00254FB5">
        <w:rPr>
          <w:rFonts w:ascii="Times New Roman" w:hAnsi="Times New Roman" w:cs="Times New Roman"/>
          <w:sz w:val="28"/>
          <w:szCs w:val="28"/>
        </w:rPr>
        <w:t xml:space="preserve">е </w:t>
      </w:r>
      <w:r w:rsidRPr="00C84E9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84E9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84E9C">
        <w:rPr>
          <w:rFonts w:ascii="Times New Roman" w:hAnsi="Times New Roman" w:cs="Times New Roman"/>
          <w:sz w:val="28"/>
          <w:szCs w:val="28"/>
        </w:rPr>
        <w:t>.</w:t>
      </w:r>
    </w:p>
    <w:p w14:paraId="39378D1D" w14:textId="77777777" w:rsidR="00C84E9C" w:rsidRPr="00C84E9C" w:rsidRDefault="00C84E9C" w:rsidP="00C84E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84E9C" w:rsidRPr="00C8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61B53"/>
    <w:multiLevelType w:val="hybridMultilevel"/>
    <w:tmpl w:val="8C24CED4"/>
    <w:lvl w:ilvl="0" w:tplc="93A0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F1373"/>
    <w:multiLevelType w:val="hybridMultilevel"/>
    <w:tmpl w:val="8C24CE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8931256">
    <w:abstractNumId w:val="0"/>
  </w:num>
  <w:num w:numId="2" w16cid:durableId="156437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C9"/>
    <w:rsid w:val="000B513D"/>
    <w:rsid w:val="00170652"/>
    <w:rsid w:val="00254FB5"/>
    <w:rsid w:val="002C1F3A"/>
    <w:rsid w:val="005A6FB7"/>
    <w:rsid w:val="006260DF"/>
    <w:rsid w:val="00643A30"/>
    <w:rsid w:val="00791D81"/>
    <w:rsid w:val="00832188"/>
    <w:rsid w:val="00A21D51"/>
    <w:rsid w:val="00AE0E7B"/>
    <w:rsid w:val="00B037AD"/>
    <w:rsid w:val="00BE4E07"/>
    <w:rsid w:val="00C84E9C"/>
    <w:rsid w:val="00CA635F"/>
    <w:rsid w:val="00D44430"/>
    <w:rsid w:val="00DC46E6"/>
    <w:rsid w:val="00DF1FC9"/>
    <w:rsid w:val="00E00C47"/>
    <w:rsid w:val="00E029C1"/>
    <w:rsid w:val="00EB137B"/>
    <w:rsid w:val="00EE1D27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9C1"/>
  <w15:chartTrackingRefBased/>
  <w15:docId w15:val="{78110E32-53A7-49C5-AFAA-2410AEB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D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hyperlink" Target="http://0.0.0.0:8000/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5161-2DDE-49E7-B961-D227356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4-04-22T16:49:00Z</dcterms:created>
  <dcterms:modified xsi:type="dcterms:W3CDTF">2024-04-23T09:10:00Z</dcterms:modified>
</cp:coreProperties>
</file>